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09" w:rsidRPr="00EA5FF4" w:rsidRDefault="00947C09" w:rsidP="00947C09">
      <w:pPr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Сведения</w:t>
      </w:r>
    </w:p>
    <w:p w:rsidR="00722267" w:rsidRDefault="00947C09" w:rsidP="00947C09">
      <w:pPr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о доходах, расходах, об имуществе и обязател</w:t>
      </w:r>
      <w:r w:rsidR="00722267">
        <w:rPr>
          <w:rFonts w:ascii="Times New Roman" w:hAnsi="Times New Roman" w:cs="Times New Roman"/>
          <w:b/>
        </w:rPr>
        <w:t xml:space="preserve">ьствах имущественного характера </w:t>
      </w:r>
      <w:r w:rsidRPr="00EA5FF4">
        <w:rPr>
          <w:rFonts w:ascii="Times New Roman" w:hAnsi="Times New Roman" w:cs="Times New Roman"/>
          <w:b/>
        </w:rPr>
        <w:t xml:space="preserve"> государственны</w:t>
      </w:r>
      <w:r w:rsidR="00722267">
        <w:rPr>
          <w:rFonts w:ascii="Times New Roman" w:hAnsi="Times New Roman" w:cs="Times New Roman"/>
          <w:b/>
        </w:rPr>
        <w:t xml:space="preserve">х </w:t>
      </w:r>
      <w:r w:rsidRPr="00EA5FF4">
        <w:rPr>
          <w:rFonts w:ascii="Times New Roman" w:hAnsi="Times New Roman" w:cs="Times New Roman"/>
          <w:b/>
        </w:rPr>
        <w:t>граждански</w:t>
      </w:r>
      <w:r w:rsidR="00722267">
        <w:rPr>
          <w:rFonts w:ascii="Times New Roman" w:hAnsi="Times New Roman" w:cs="Times New Roman"/>
          <w:b/>
        </w:rPr>
        <w:t xml:space="preserve">х </w:t>
      </w:r>
      <w:r w:rsidRPr="00EA5FF4">
        <w:rPr>
          <w:rFonts w:ascii="Times New Roman" w:hAnsi="Times New Roman" w:cs="Times New Roman"/>
          <w:b/>
        </w:rPr>
        <w:t>служащи</w:t>
      </w:r>
      <w:r w:rsidR="00722267">
        <w:rPr>
          <w:rFonts w:ascii="Times New Roman" w:hAnsi="Times New Roman" w:cs="Times New Roman"/>
          <w:b/>
        </w:rPr>
        <w:t>х</w:t>
      </w:r>
      <w:r w:rsidRPr="00EA5FF4">
        <w:rPr>
          <w:rFonts w:ascii="Times New Roman" w:hAnsi="Times New Roman" w:cs="Times New Roman"/>
          <w:b/>
        </w:rPr>
        <w:t xml:space="preserve"> </w:t>
      </w:r>
    </w:p>
    <w:p w:rsidR="00722267" w:rsidRDefault="00A177B4" w:rsidP="00947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жрегионального управления Росприроднадзора по Ростовской области и Республике Калмыкия</w:t>
      </w:r>
      <w:r w:rsidR="00947C09" w:rsidRPr="00EA5FF4">
        <w:rPr>
          <w:rFonts w:ascii="Times New Roman" w:hAnsi="Times New Roman" w:cs="Times New Roman"/>
          <w:b/>
        </w:rPr>
        <w:t xml:space="preserve"> и членов их сем</w:t>
      </w:r>
      <w:r w:rsidR="00722267">
        <w:rPr>
          <w:rFonts w:ascii="Times New Roman" w:hAnsi="Times New Roman" w:cs="Times New Roman"/>
          <w:b/>
        </w:rPr>
        <w:t>ей</w:t>
      </w:r>
      <w:r w:rsidR="00947C09" w:rsidRPr="00EA5FF4">
        <w:rPr>
          <w:rFonts w:ascii="Times New Roman" w:hAnsi="Times New Roman" w:cs="Times New Roman"/>
          <w:b/>
        </w:rPr>
        <w:t xml:space="preserve"> </w:t>
      </w:r>
    </w:p>
    <w:p w:rsidR="00947C09" w:rsidRDefault="00947C09" w:rsidP="00947C09">
      <w:pPr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 xml:space="preserve">за отчетный период </w:t>
      </w:r>
      <w:r w:rsidR="00A177B4">
        <w:rPr>
          <w:rFonts w:ascii="Times New Roman" w:hAnsi="Times New Roman" w:cs="Times New Roman"/>
          <w:b/>
        </w:rPr>
        <w:t xml:space="preserve">  </w:t>
      </w:r>
      <w:r w:rsidRPr="00EA5FF4">
        <w:rPr>
          <w:rFonts w:ascii="Times New Roman" w:hAnsi="Times New Roman" w:cs="Times New Roman"/>
          <w:b/>
        </w:rPr>
        <w:t>с 1 января 20</w:t>
      </w:r>
      <w:r w:rsidR="0073550A">
        <w:rPr>
          <w:rFonts w:ascii="Times New Roman" w:hAnsi="Times New Roman" w:cs="Times New Roman"/>
          <w:b/>
        </w:rPr>
        <w:t>2</w:t>
      </w:r>
      <w:r w:rsidR="00335FCE">
        <w:rPr>
          <w:rFonts w:ascii="Times New Roman" w:hAnsi="Times New Roman" w:cs="Times New Roman"/>
          <w:b/>
        </w:rPr>
        <w:t>0</w:t>
      </w:r>
      <w:r w:rsidRPr="00EA5FF4">
        <w:rPr>
          <w:rFonts w:ascii="Times New Roman" w:hAnsi="Times New Roman" w:cs="Times New Roman"/>
          <w:b/>
        </w:rPr>
        <w:t xml:space="preserve"> года по 31 декабря 20</w:t>
      </w:r>
      <w:r w:rsidR="0073550A">
        <w:rPr>
          <w:rFonts w:ascii="Times New Roman" w:hAnsi="Times New Roman" w:cs="Times New Roman"/>
          <w:b/>
        </w:rPr>
        <w:t>2</w:t>
      </w:r>
      <w:r w:rsidR="00335FCE">
        <w:rPr>
          <w:rFonts w:ascii="Times New Roman" w:hAnsi="Times New Roman" w:cs="Times New Roman"/>
          <w:b/>
        </w:rPr>
        <w:t>0</w:t>
      </w:r>
      <w:r w:rsidRPr="00EA5FF4">
        <w:rPr>
          <w:rFonts w:ascii="Times New Roman" w:hAnsi="Times New Roman" w:cs="Times New Roman"/>
          <w:b/>
        </w:rPr>
        <w:t xml:space="preserve"> года</w:t>
      </w:r>
    </w:p>
    <w:p w:rsidR="00947C09" w:rsidRDefault="00947C09" w:rsidP="00947C0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1418"/>
        <w:gridCol w:w="1276"/>
        <w:gridCol w:w="1275"/>
        <w:gridCol w:w="851"/>
        <w:gridCol w:w="992"/>
        <w:gridCol w:w="851"/>
        <w:gridCol w:w="708"/>
        <w:gridCol w:w="851"/>
        <w:gridCol w:w="1417"/>
        <w:gridCol w:w="1418"/>
        <w:gridCol w:w="1701"/>
      </w:tblGrid>
      <w:tr w:rsidR="000867C3" w:rsidRPr="00EA5FF4" w:rsidTr="0063048A">
        <w:trPr>
          <w:trHeight w:val="1095"/>
          <w:jc w:val="center"/>
        </w:trPr>
        <w:tc>
          <w:tcPr>
            <w:tcW w:w="562" w:type="dxa"/>
            <w:vMerge w:val="restart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</w:t>
            </w: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ный годовой доход (руб.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47C09" w:rsidRPr="00EA5FF4" w:rsidRDefault="00947C09" w:rsidP="00F77AD7">
            <w:pPr>
              <w:ind w:right="27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источниках получения средств, за счет которых с</w:t>
            </w:r>
            <w:r w:rsidR="00984D10">
              <w:rPr>
                <w:rFonts w:ascii="Times New Roman" w:hAnsi="Times New Roman" w:cs="Times New Roman"/>
                <w:b/>
                <w:sz w:val="21"/>
                <w:szCs w:val="21"/>
              </w:rPr>
              <w:t>овершена сделка (вид приобретен</w:t>
            </w: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ного имущества, источники)</w:t>
            </w:r>
          </w:p>
        </w:tc>
      </w:tr>
      <w:tr w:rsidR="00884870" w:rsidRPr="00EA5FF4" w:rsidTr="0063048A">
        <w:trPr>
          <w:trHeight w:val="600"/>
          <w:jc w:val="center"/>
        </w:trPr>
        <w:tc>
          <w:tcPr>
            <w:tcW w:w="562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275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ид </w:t>
            </w:r>
            <w:proofErr w:type="spellStart"/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кв</w:t>
            </w:r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.м</w:t>
            </w:r>
            <w:proofErr w:type="spellEnd"/>
            <w:proofErr w:type="gramEnd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85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708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кв</w:t>
            </w:r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.м</w:t>
            </w:r>
            <w:proofErr w:type="spellEnd"/>
            <w:proofErr w:type="gramEnd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84870" w:rsidRPr="00EA5FF4" w:rsidTr="0063048A">
        <w:trPr>
          <w:trHeight w:val="300"/>
          <w:jc w:val="center"/>
        </w:trPr>
        <w:tc>
          <w:tcPr>
            <w:tcW w:w="562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814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107C84" w:rsidRPr="00BD3DF0" w:rsidTr="0063048A">
        <w:trPr>
          <w:trHeight w:val="300"/>
          <w:jc w:val="center"/>
        </w:trPr>
        <w:tc>
          <w:tcPr>
            <w:tcW w:w="1513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107C84" w:rsidRPr="000E4F2E" w:rsidRDefault="00107C84" w:rsidP="00A177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4F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тдел </w:t>
            </w:r>
            <w:r w:rsidR="00A177B4" w:rsidRPr="000E4F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сударственного экологического надзора по Ростовской области</w:t>
            </w:r>
          </w:p>
        </w:tc>
      </w:tr>
      <w:tr w:rsidR="0063048A" w:rsidRPr="0063048A" w:rsidTr="0063048A">
        <w:trPr>
          <w:trHeight w:val="300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Данилин Д.С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7,1</w:t>
            </w:r>
          </w:p>
        </w:tc>
        <w:tc>
          <w:tcPr>
            <w:tcW w:w="992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3,9</w:t>
            </w:r>
          </w:p>
        </w:tc>
        <w:tc>
          <w:tcPr>
            <w:tcW w:w="85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73 278,91</w:t>
            </w:r>
          </w:p>
        </w:tc>
        <w:tc>
          <w:tcPr>
            <w:tcW w:w="170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3048A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2,7</w:t>
            </w:r>
          </w:p>
        </w:tc>
        <w:tc>
          <w:tcPr>
            <w:tcW w:w="992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3,0</w:t>
            </w:r>
          </w:p>
        </w:tc>
        <w:tc>
          <w:tcPr>
            <w:tcW w:w="85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01 587,82</w:t>
            </w:r>
          </w:p>
        </w:tc>
        <w:tc>
          <w:tcPr>
            <w:tcW w:w="170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3048A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7,1</w:t>
            </w:r>
          </w:p>
        </w:tc>
        <w:tc>
          <w:tcPr>
            <w:tcW w:w="85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3048A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3,0</w:t>
            </w:r>
          </w:p>
        </w:tc>
        <w:tc>
          <w:tcPr>
            <w:tcW w:w="85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3048A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7,1</w:t>
            </w:r>
          </w:p>
        </w:tc>
        <w:tc>
          <w:tcPr>
            <w:tcW w:w="85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4E2686" w:rsidRPr="0063048A" w:rsidRDefault="004E2686" w:rsidP="004E268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2.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:rsidR="00C37ABE" w:rsidRPr="0063048A" w:rsidRDefault="00C37ABE" w:rsidP="00C37ABE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Ластовская</w:t>
            </w:r>
            <w:proofErr w:type="spellEnd"/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00,0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</w:t>
            </w: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к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1000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отоцикл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Днепр 11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824 993,01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9,9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036,0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1,7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6,1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0,0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ВАЗ 21053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9 099,74</w:t>
            </w:r>
          </w:p>
        </w:tc>
        <w:tc>
          <w:tcPr>
            <w:tcW w:w="1701" w:type="dxa"/>
            <w:vAlign w:val="center"/>
          </w:tcPr>
          <w:p w:rsidR="00C37ABE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  <w:bookmarkStart w:id="0" w:name="_GoBack"/>
            <w:bookmarkEnd w:id="0"/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3.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Грачева М.Г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90,0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6,4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90,0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ГАЗ 330232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82 800,00</w:t>
            </w:r>
          </w:p>
        </w:tc>
        <w:tc>
          <w:tcPr>
            <w:tcW w:w="1701" w:type="dxa"/>
            <w:vAlign w:val="center"/>
          </w:tcPr>
          <w:p w:rsidR="00C37ABE" w:rsidRPr="0063048A" w:rsidRDefault="00C91243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6,4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15134" w:type="dxa"/>
            <w:gridSpan w:val="13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Отдел государственного надзора в области обращения с отходами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4.</w:t>
            </w:r>
          </w:p>
        </w:tc>
        <w:tc>
          <w:tcPr>
            <w:tcW w:w="1814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Воробъев</w:t>
            </w:r>
            <w:proofErr w:type="spellEnd"/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 xml:space="preserve"> В.Ю.</w:t>
            </w:r>
          </w:p>
        </w:tc>
        <w:tc>
          <w:tcPr>
            <w:tcW w:w="1418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2,8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Мицубиси </w:t>
            </w:r>
            <w:proofErr w:type="spellStart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Лансер</w:t>
            </w:r>
            <w:proofErr w:type="spellEnd"/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855 337,63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 (ипотека, накопления за предыдущие годы)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7,6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2,8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2 467,74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2,8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5.</w:t>
            </w:r>
          </w:p>
        </w:tc>
        <w:tc>
          <w:tcPr>
            <w:tcW w:w="1814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тупак</w:t>
            </w:r>
            <w:proofErr w:type="spellEnd"/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 xml:space="preserve"> Н.Ю.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5,0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61 928,70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15134" w:type="dxa"/>
            <w:gridSpan w:val="13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государственной экологической экспертизы и разрешительной деятельности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6.</w:t>
            </w:r>
          </w:p>
        </w:tc>
        <w:tc>
          <w:tcPr>
            <w:tcW w:w="1814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Щебет И.</w:t>
            </w:r>
            <w:proofErr w:type="gramStart"/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В</w:t>
            </w:r>
            <w:proofErr w:type="gramEnd"/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3,4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46 806,62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63048A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</w:tcBorders>
            <w:vAlign w:val="center"/>
          </w:tcPr>
          <w:p w:rsidR="00616032" w:rsidRPr="0063048A" w:rsidRDefault="00616032" w:rsidP="00C37ABE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3,4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86 963,48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63048A">
        <w:trPr>
          <w:trHeight w:val="300"/>
          <w:jc w:val="center"/>
        </w:trPr>
        <w:tc>
          <w:tcPr>
            <w:tcW w:w="562" w:type="dxa"/>
            <w:vMerge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2,4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63048A">
        <w:trPr>
          <w:trHeight w:val="300"/>
          <w:jc w:val="center"/>
        </w:trPr>
        <w:tc>
          <w:tcPr>
            <w:tcW w:w="562" w:type="dxa"/>
            <w:vMerge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3,0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15134" w:type="dxa"/>
            <w:gridSpan w:val="13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администрирования платежей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7.</w:t>
            </w:r>
          </w:p>
        </w:tc>
        <w:tc>
          <w:tcPr>
            <w:tcW w:w="1814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еменова А.А.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3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3,0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42 471,37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15134" w:type="dxa"/>
            <w:gridSpan w:val="13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Отдел государственного экологического надзора по Республике Калмыкия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8.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Дорджиев Д.В.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5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1,6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38 881,65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2,6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0,0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85,7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900,0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5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1,6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 042 902,86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0,0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  <w:tcBorders>
              <w:top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5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1,6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72345F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0,0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  <w:tcBorders>
              <w:top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1/5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600,0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1,6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F02483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0,0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  <w:tcBorders>
              <w:top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5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1,6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E5098C">
        <w:trPr>
          <w:trHeight w:val="300"/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0,0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9.</w:t>
            </w:r>
          </w:p>
        </w:tc>
        <w:tc>
          <w:tcPr>
            <w:tcW w:w="1814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Улюмджиева Б.Ц.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43,0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60 581,47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пай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63048A">
        <w:trPr>
          <w:trHeight w:val="300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26,0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43,0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</w:t>
            </w: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  <w:t>/</w:t>
            </w:r>
            <w:proofErr w:type="gramStart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  <w:t>Lada</w:t>
            </w:r>
            <w:proofErr w:type="spellEnd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  <w:t xml:space="preserve"> SAMARA </w:t>
            </w: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ВАЗ</w:t>
            </w: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  <w:t xml:space="preserve"> -211440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86 100,00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34,3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пай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гараж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5,8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Спортзал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48,0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15134" w:type="dxa"/>
            <w:gridSpan w:val="13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разрешительной деятельности по Республике Калмыкия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0.</w:t>
            </w:r>
          </w:p>
        </w:tc>
        <w:tc>
          <w:tcPr>
            <w:tcW w:w="1814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таровиков</w:t>
            </w:r>
            <w:proofErr w:type="spellEnd"/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 xml:space="preserve"> В.Е.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2,8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ВАЗ 111760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22 194,74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2,8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31 177,31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2,8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15134" w:type="dxa"/>
            <w:gridSpan w:val="13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правового, кадрового обеспечения и профилактики коррупционных и иных правонарушений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1.</w:t>
            </w:r>
          </w:p>
        </w:tc>
        <w:tc>
          <w:tcPr>
            <w:tcW w:w="1814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Исаакян</w:t>
            </w:r>
            <w:proofErr w:type="spellEnd"/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 xml:space="preserve"> А.М.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6,8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91 447,48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2.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Черкесова Ю.М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/8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8,5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</w:t>
            </w:r>
            <w:proofErr w:type="gramStart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.У</w:t>
            </w:r>
            <w:proofErr w:type="gramEnd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раина</w:t>
            </w:r>
            <w:proofErr w:type="spellEnd"/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4,0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78 116,72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пай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/199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744000,0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4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8,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прицеп 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Сокол 1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56 385,48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 (доход от продажи недвижимости, накопления за предыдущие годы)</w:t>
            </w:r>
          </w:p>
        </w:tc>
      </w:tr>
      <w:tr w:rsidR="00C37ABE" w:rsidRPr="0063048A" w:rsidTr="0063048A">
        <w:trPr>
          <w:trHeight w:val="8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4,0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C37ABE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15134" w:type="dxa"/>
            <w:gridSpan w:val="13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бухгалтерского, финансового и административно-хозяйственного обеспечения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15134" w:type="dxa"/>
            <w:gridSpan w:val="13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3.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Воробьева Л.Н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3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604,0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Хундай</w:t>
            </w:r>
            <w:proofErr w:type="spellEnd"/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кцент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905 192,96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1/3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131,1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иа</w:t>
            </w:r>
            <w:proofErr w:type="spellEnd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Рио 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е помещение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(комната)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4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1,7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4536E3">
        <w:trPr>
          <w:trHeight w:val="300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000,0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604,0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94 479,72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4536E3">
        <w:trPr>
          <w:trHeight w:val="566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недостроенный жилой дом 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6,8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31,1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616032" w:rsidRPr="00C37ABE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4536E3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е помещение</w:t>
            </w:r>
          </w:p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(комната)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4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1,7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е помещение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(комната)</w:t>
            </w:r>
          </w:p>
        </w:tc>
        <w:tc>
          <w:tcPr>
            <w:tcW w:w="1275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4</w:t>
            </w:r>
          </w:p>
        </w:tc>
        <w:tc>
          <w:tcPr>
            <w:tcW w:w="851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1,7</w:t>
            </w:r>
          </w:p>
        </w:tc>
        <w:tc>
          <w:tcPr>
            <w:tcW w:w="992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604,0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31,1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е помещение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(комната)</w:t>
            </w:r>
          </w:p>
        </w:tc>
        <w:tc>
          <w:tcPr>
            <w:tcW w:w="1275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4</w:t>
            </w:r>
          </w:p>
        </w:tc>
        <w:tc>
          <w:tcPr>
            <w:tcW w:w="851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1,7</w:t>
            </w:r>
          </w:p>
        </w:tc>
        <w:tc>
          <w:tcPr>
            <w:tcW w:w="992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604,0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31,1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15134" w:type="dxa"/>
            <w:gridSpan w:val="13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информационно-аналитического обеспечения и делопроизводства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4.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азаренко О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1/4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62,0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квартира 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9,6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Дэу</w:t>
            </w:r>
          </w:p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Матиз</w:t>
            </w:r>
            <w:proofErr w:type="spellEnd"/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515 919,75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Фольксваген Поло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21393C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3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900,0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РФ 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</w:t>
            </w:r>
            <w:proofErr w:type="gramStart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</w:t>
            </w:r>
            <w:proofErr w:type="gramEnd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иа</w:t>
            </w:r>
            <w:proofErr w:type="spellEnd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Спортейдж</w:t>
            </w:r>
            <w:proofErr w:type="spellEnd"/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 141 300,14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21393C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800,00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21393C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800,00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21393C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2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9,6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21393C">
        <w:trPr>
          <w:trHeight w:val="30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6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6,7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C37ABE" w:rsidRPr="0063048A" w:rsidTr="0063048A">
        <w:trPr>
          <w:trHeight w:val="300"/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9,6</w:t>
            </w:r>
          </w:p>
        </w:tc>
        <w:tc>
          <w:tcPr>
            <w:tcW w:w="1417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C37ABE" w:rsidRPr="0063048A" w:rsidRDefault="00C37ABE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9F500B">
        <w:trPr>
          <w:trHeight w:val="300"/>
          <w:jc w:val="center"/>
        </w:trPr>
        <w:tc>
          <w:tcPr>
            <w:tcW w:w="562" w:type="dxa"/>
            <w:tcBorders>
              <w:bottom w:val="nil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5.</w:t>
            </w:r>
          </w:p>
        </w:tc>
        <w:tc>
          <w:tcPr>
            <w:tcW w:w="1814" w:type="dxa"/>
            <w:vMerge w:val="restart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proofErr w:type="spellStart"/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Горовая</w:t>
            </w:r>
            <w:proofErr w:type="spellEnd"/>
            <w:r w:rsidRPr="006304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 xml:space="preserve"> А.И.</w:t>
            </w:r>
          </w:p>
        </w:tc>
        <w:tc>
          <w:tcPr>
            <w:tcW w:w="1418" w:type="dxa"/>
            <w:vMerge w:val="restart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2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0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87,0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ВАЗ 21140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818 700,00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  <w:tr w:rsidR="00616032" w:rsidRPr="0063048A" w:rsidTr="009F500B">
        <w:trPr>
          <w:trHeight w:val="300"/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3,3</w:t>
            </w:r>
          </w:p>
        </w:tc>
        <w:tc>
          <w:tcPr>
            <w:tcW w:w="992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616032" w:rsidRPr="0063048A" w:rsidRDefault="00616032" w:rsidP="00C37ABE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63048A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-</w:t>
            </w:r>
          </w:p>
        </w:tc>
      </w:tr>
    </w:tbl>
    <w:p w:rsidR="005A4074" w:rsidRPr="0063048A" w:rsidRDefault="005A4074">
      <w:pPr>
        <w:rPr>
          <w:color w:val="0D0D0D" w:themeColor="text1" w:themeTint="F2"/>
        </w:rPr>
      </w:pPr>
    </w:p>
    <w:sectPr w:rsidR="005A4074" w:rsidRPr="0063048A" w:rsidSect="007339E9">
      <w:pgSz w:w="16838" w:h="11906" w:orient="landscape"/>
      <w:pgMar w:top="851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FF" w:rsidRDefault="00800BFF" w:rsidP="000867C3">
      <w:pPr>
        <w:spacing w:after="0" w:line="240" w:lineRule="auto"/>
      </w:pPr>
      <w:r>
        <w:separator/>
      </w:r>
    </w:p>
  </w:endnote>
  <w:endnote w:type="continuationSeparator" w:id="0">
    <w:p w:rsidR="00800BFF" w:rsidRDefault="00800BFF" w:rsidP="0008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FF" w:rsidRDefault="00800BFF" w:rsidP="000867C3">
      <w:pPr>
        <w:spacing w:after="0" w:line="240" w:lineRule="auto"/>
      </w:pPr>
      <w:r>
        <w:separator/>
      </w:r>
    </w:p>
  </w:footnote>
  <w:footnote w:type="continuationSeparator" w:id="0">
    <w:p w:rsidR="00800BFF" w:rsidRDefault="00800BFF" w:rsidP="00086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09"/>
    <w:rsid w:val="0000068C"/>
    <w:rsid w:val="00001F5C"/>
    <w:rsid w:val="00020B13"/>
    <w:rsid w:val="000515EC"/>
    <w:rsid w:val="0006746E"/>
    <w:rsid w:val="00081622"/>
    <w:rsid w:val="000867C3"/>
    <w:rsid w:val="00096D2D"/>
    <w:rsid w:val="000A6D32"/>
    <w:rsid w:val="000B277F"/>
    <w:rsid w:val="000E4F2E"/>
    <w:rsid w:val="000E5E90"/>
    <w:rsid w:val="000F0FC1"/>
    <w:rsid w:val="000F49F9"/>
    <w:rsid w:val="000F50F7"/>
    <w:rsid w:val="0010575E"/>
    <w:rsid w:val="00107C84"/>
    <w:rsid w:val="00122AEB"/>
    <w:rsid w:val="00125AF4"/>
    <w:rsid w:val="00132095"/>
    <w:rsid w:val="001572AC"/>
    <w:rsid w:val="00161E8D"/>
    <w:rsid w:val="001654D2"/>
    <w:rsid w:val="0018710F"/>
    <w:rsid w:val="001A2E09"/>
    <w:rsid w:val="001B41C0"/>
    <w:rsid w:val="001C5741"/>
    <w:rsid w:val="001D623C"/>
    <w:rsid w:val="001D66CE"/>
    <w:rsid w:val="001E1140"/>
    <w:rsid w:val="001F298A"/>
    <w:rsid w:val="00211B1E"/>
    <w:rsid w:val="00243523"/>
    <w:rsid w:val="00253A8E"/>
    <w:rsid w:val="00255429"/>
    <w:rsid w:val="0026665A"/>
    <w:rsid w:val="00283191"/>
    <w:rsid w:val="00285BF4"/>
    <w:rsid w:val="00293F98"/>
    <w:rsid w:val="002A2B05"/>
    <w:rsid w:val="002D125E"/>
    <w:rsid w:val="002E1275"/>
    <w:rsid w:val="00332A04"/>
    <w:rsid w:val="00333058"/>
    <w:rsid w:val="00335FCE"/>
    <w:rsid w:val="003421BE"/>
    <w:rsid w:val="00342361"/>
    <w:rsid w:val="003512AB"/>
    <w:rsid w:val="00356B2D"/>
    <w:rsid w:val="00366CAB"/>
    <w:rsid w:val="003751C1"/>
    <w:rsid w:val="00383F1A"/>
    <w:rsid w:val="00387420"/>
    <w:rsid w:val="00396BFF"/>
    <w:rsid w:val="003A078B"/>
    <w:rsid w:val="003A6969"/>
    <w:rsid w:val="003B49F6"/>
    <w:rsid w:val="003C514C"/>
    <w:rsid w:val="003E08EB"/>
    <w:rsid w:val="003E2F54"/>
    <w:rsid w:val="004357A3"/>
    <w:rsid w:val="00440990"/>
    <w:rsid w:val="0044422A"/>
    <w:rsid w:val="00445F0F"/>
    <w:rsid w:val="00446B0A"/>
    <w:rsid w:val="00473852"/>
    <w:rsid w:val="00477E85"/>
    <w:rsid w:val="004A2638"/>
    <w:rsid w:val="004A5884"/>
    <w:rsid w:val="004A76E9"/>
    <w:rsid w:val="004A797A"/>
    <w:rsid w:val="004C00EB"/>
    <w:rsid w:val="004E2686"/>
    <w:rsid w:val="005022EE"/>
    <w:rsid w:val="005315BE"/>
    <w:rsid w:val="00571345"/>
    <w:rsid w:val="005A12F2"/>
    <w:rsid w:val="005A4074"/>
    <w:rsid w:val="005D6F6E"/>
    <w:rsid w:val="005E14E6"/>
    <w:rsid w:val="00616032"/>
    <w:rsid w:val="0063048A"/>
    <w:rsid w:val="006752AA"/>
    <w:rsid w:val="006776F3"/>
    <w:rsid w:val="0068222D"/>
    <w:rsid w:val="00697F6A"/>
    <w:rsid w:val="006D4C56"/>
    <w:rsid w:val="006D5CA7"/>
    <w:rsid w:val="00704983"/>
    <w:rsid w:val="00722267"/>
    <w:rsid w:val="00723ABB"/>
    <w:rsid w:val="007339E9"/>
    <w:rsid w:val="0073550A"/>
    <w:rsid w:val="00753706"/>
    <w:rsid w:val="00754F1E"/>
    <w:rsid w:val="00786D8F"/>
    <w:rsid w:val="007B6E20"/>
    <w:rsid w:val="007C3466"/>
    <w:rsid w:val="007C42DA"/>
    <w:rsid w:val="00800BFF"/>
    <w:rsid w:val="00802FFD"/>
    <w:rsid w:val="008137AD"/>
    <w:rsid w:val="00837082"/>
    <w:rsid w:val="00882975"/>
    <w:rsid w:val="00883435"/>
    <w:rsid w:val="00884870"/>
    <w:rsid w:val="00896B6E"/>
    <w:rsid w:val="008B03AB"/>
    <w:rsid w:val="008B2E75"/>
    <w:rsid w:val="008B3212"/>
    <w:rsid w:val="008C3919"/>
    <w:rsid w:val="008C3EC3"/>
    <w:rsid w:val="008D66D3"/>
    <w:rsid w:val="008E570D"/>
    <w:rsid w:val="009140D4"/>
    <w:rsid w:val="009217A9"/>
    <w:rsid w:val="00930B86"/>
    <w:rsid w:val="00942F7E"/>
    <w:rsid w:val="00947C09"/>
    <w:rsid w:val="00973703"/>
    <w:rsid w:val="00980347"/>
    <w:rsid w:val="00984D10"/>
    <w:rsid w:val="00986B60"/>
    <w:rsid w:val="00986BB1"/>
    <w:rsid w:val="009A090C"/>
    <w:rsid w:val="009B5E1E"/>
    <w:rsid w:val="009C0B28"/>
    <w:rsid w:val="009E13F0"/>
    <w:rsid w:val="009E74AF"/>
    <w:rsid w:val="00A0380B"/>
    <w:rsid w:val="00A06F97"/>
    <w:rsid w:val="00A07011"/>
    <w:rsid w:val="00A129FA"/>
    <w:rsid w:val="00A177B4"/>
    <w:rsid w:val="00A2241D"/>
    <w:rsid w:val="00A25C2C"/>
    <w:rsid w:val="00A54F73"/>
    <w:rsid w:val="00A562F7"/>
    <w:rsid w:val="00A62634"/>
    <w:rsid w:val="00A70321"/>
    <w:rsid w:val="00A73BB4"/>
    <w:rsid w:val="00A8055F"/>
    <w:rsid w:val="00A80ED3"/>
    <w:rsid w:val="00A91190"/>
    <w:rsid w:val="00AA6AD5"/>
    <w:rsid w:val="00AD1DC7"/>
    <w:rsid w:val="00AD5C3E"/>
    <w:rsid w:val="00AF00D1"/>
    <w:rsid w:val="00AF1D86"/>
    <w:rsid w:val="00B0696B"/>
    <w:rsid w:val="00B35155"/>
    <w:rsid w:val="00BB0D82"/>
    <w:rsid w:val="00BB3A2B"/>
    <w:rsid w:val="00BC1884"/>
    <w:rsid w:val="00BD3DF0"/>
    <w:rsid w:val="00BE332A"/>
    <w:rsid w:val="00BF599C"/>
    <w:rsid w:val="00C116F5"/>
    <w:rsid w:val="00C26D81"/>
    <w:rsid w:val="00C317F9"/>
    <w:rsid w:val="00C37ABE"/>
    <w:rsid w:val="00C52F79"/>
    <w:rsid w:val="00C610BD"/>
    <w:rsid w:val="00C91243"/>
    <w:rsid w:val="00CB6CD0"/>
    <w:rsid w:val="00D101A8"/>
    <w:rsid w:val="00D16BCD"/>
    <w:rsid w:val="00D335B2"/>
    <w:rsid w:val="00D5014F"/>
    <w:rsid w:val="00D52AF5"/>
    <w:rsid w:val="00D66EDF"/>
    <w:rsid w:val="00D91F76"/>
    <w:rsid w:val="00DE0BEF"/>
    <w:rsid w:val="00E049D5"/>
    <w:rsid w:val="00E1038A"/>
    <w:rsid w:val="00E11383"/>
    <w:rsid w:val="00E1390C"/>
    <w:rsid w:val="00E24CCF"/>
    <w:rsid w:val="00E7328C"/>
    <w:rsid w:val="00E8019D"/>
    <w:rsid w:val="00E93A88"/>
    <w:rsid w:val="00EA74C3"/>
    <w:rsid w:val="00EC0FB4"/>
    <w:rsid w:val="00EC4789"/>
    <w:rsid w:val="00ED370F"/>
    <w:rsid w:val="00ED5A24"/>
    <w:rsid w:val="00EF5B19"/>
    <w:rsid w:val="00F274C7"/>
    <w:rsid w:val="00F36962"/>
    <w:rsid w:val="00F77AD7"/>
    <w:rsid w:val="00FA3EE1"/>
    <w:rsid w:val="00FB6083"/>
    <w:rsid w:val="00FC6EC0"/>
    <w:rsid w:val="00FD02FC"/>
    <w:rsid w:val="00FF4E3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867C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867C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867C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1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7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867C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867C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867C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1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19DE-DE49-4F92-A55C-870D3AF6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0389</TotalTime>
  <Pages>8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Наталья Андреевна</dc:creator>
  <cp:keywords/>
  <dc:description/>
  <cp:lastModifiedBy>PotokinaSV</cp:lastModifiedBy>
  <cp:revision>43</cp:revision>
  <cp:lastPrinted>2021-05-24T13:46:00Z</cp:lastPrinted>
  <dcterms:created xsi:type="dcterms:W3CDTF">2018-04-19T07:32:00Z</dcterms:created>
  <dcterms:modified xsi:type="dcterms:W3CDTF">2021-05-24T13:53:00Z</dcterms:modified>
</cp:coreProperties>
</file>